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37504" w14:textId="422A356B" w:rsidR="00EF00AE" w:rsidRDefault="00EF00AE">
      <w:pPr>
        <w:rPr>
          <w:b/>
          <w:bCs/>
          <w:noProof/>
          <w:sz w:val="32"/>
          <w:szCs w:val="32"/>
          <w:u w:val="single"/>
        </w:rPr>
      </w:pPr>
      <w:r w:rsidRPr="00EF00A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5371E933" wp14:editId="7B92DBF6">
            <wp:simplePos x="0" y="0"/>
            <wp:positionH relativeFrom="margin">
              <wp:posOffset>-495300</wp:posOffset>
            </wp:positionH>
            <wp:positionV relativeFrom="paragraph">
              <wp:posOffset>-398780</wp:posOffset>
            </wp:positionV>
            <wp:extent cx="3282511" cy="662940"/>
            <wp:effectExtent l="0" t="0" r="0" b="3810"/>
            <wp:wrapNone/>
            <wp:docPr id="78024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625" name="Picture 78024862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11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4BD8" w14:textId="4B9F87D1" w:rsidR="00FD34B1" w:rsidRDefault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 w:rsidRPr="00EF00AE">
        <w:rPr>
          <w:rFonts w:ascii="Amasis MT Pro Black" w:hAnsi="Amasis MT Pro Black"/>
          <w:b/>
          <w:bCs/>
          <w:sz w:val="32"/>
          <w:szCs w:val="32"/>
          <w:u w:val="single"/>
        </w:rPr>
        <w:t>Informal GUI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3D58" w:rsidRPr="004F3D58" w14:paraId="4FBF653A" w14:textId="77777777" w:rsidTr="004F3D58">
        <w:tc>
          <w:tcPr>
            <w:tcW w:w="2547" w:type="dxa"/>
          </w:tcPr>
          <w:p w14:paraId="754F6C5F" w14:textId="2CB0B96D" w:rsidR="004F3D58" w:rsidRPr="004F3D58" w:rsidRDefault="004F3D58" w:rsidP="00EF00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469" w:type="dxa"/>
          </w:tcPr>
          <w:p w14:paraId="02FD7007" w14:textId="4E48A24C" w:rsidR="004F3D58" w:rsidRPr="004F3D58" w:rsidRDefault="004F3D58" w:rsidP="00EF00AE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4F3D58" w:rsidRPr="004F3D58" w14:paraId="2D12AECC" w14:textId="77777777" w:rsidTr="004F3D58">
        <w:tc>
          <w:tcPr>
            <w:tcW w:w="2547" w:type="dxa"/>
          </w:tcPr>
          <w:p w14:paraId="0834D198" w14:textId="754D02C3" w:rsidR="004F3D58" w:rsidRPr="004F3D58" w:rsidRDefault="004F3D58" w:rsidP="004F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F3D58">
              <w:rPr>
                <w:sz w:val="24"/>
                <w:szCs w:val="24"/>
              </w:rPr>
              <w:t>Landing Page Loads</w:t>
            </w:r>
          </w:p>
          <w:p w14:paraId="7C9B541C" w14:textId="011A5E11" w:rsidR="004F3D58" w:rsidRPr="004F3D58" w:rsidRDefault="004F3D58" w:rsidP="00EF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ndering)</w:t>
            </w:r>
          </w:p>
        </w:tc>
        <w:tc>
          <w:tcPr>
            <w:tcW w:w="6469" w:type="dxa"/>
          </w:tcPr>
          <w:p w14:paraId="1130F47E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Steps: </w:t>
            </w:r>
          </w:p>
          <w:p w14:paraId="1BAA7C1A" w14:textId="349347A9" w:rsidR="004F3D58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1. Open http://localhost:5173/ </w:t>
            </w:r>
          </w:p>
          <w:p w14:paraId="04989C18" w14:textId="77777777" w:rsidR="004F3D58" w:rsidRDefault="004F3D58" w:rsidP="00EF00AE">
            <w:pPr>
              <w:rPr>
                <w:sz w:val="24"/>
                <w:szCs w:val="24"/>
              </w:rPr>
            </w:pPr>
          </w:p>
          <w:p w14:paraId="538F1173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Expected: </w:t>
            </w:r>
          </w:p>
          <w:p w14:paraId="57450B3B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- Logo + brand visible </w:t>
            </w:r>
          </w:p>
          <w:p w14:paraId="606A7E61" w14:textId="77777777" w:rsidR="00C32F3D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 xml:space="preserve">- Two buttons (Report Lost/Found) </w:t>
            </w:r>
          </w:p>
          <w:p w14:paraId="6DF6B88B" w14:textId="0ECCC33C" w:rsidR="004F3D58" w:rsidRPr="004F3D58" w:rsidRDefault="004F3D58" w:rsidP="00EF00AE">
            <w:pPr>
              <w:rPr>
                <w:sz w:val="24"/>
                <w:szCs w:val="24"/>
              </w:rPr>
            </w:pPr>
            <w:r w:rsidRPr="004F3D58">
              <w:rPr>
                <w:sz w:val="24"/>
                <w:szCs w:val="24"/>
              </w:rPr>
              <w:t>- Recent listings grid shown</w:t>
            </w:r>
          </w:p>
        </w:tc>
      </w:tr>
    </w:tbl>
    <w:p w14:paraId="36F841C8" w14:textId="397610F3" w:rsidR="004F3D58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50416" wp14:editId="4C0D71E4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777230" cy="3253740"/>
                <wp:effectExtent l="0" t="0" r="0" b="3810"/>
                <wp:wrapNone/>
                <wp:docPr id="11351297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3253740"/>
                          <a:chOff x="0" y="0"/>
                          <a:chExt cx="5777230" cy="3253740"/>
                        </a:xfrm>
                      </wpg:grpSpPr>
                      <pic:pic xmlns:pic="http://schemas.openxmlformats.org/drawingml/2006/picture">
                        <pic:nvPicPr>
                          <pic:cNvPr id="12072594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88728" name="Text Box 1"/>
                        <wps:cNvSpPr txBox="1"/>
                        <wps:spPr>
                          <a:xfrm>
                            <a:off x="45720" y="298704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9328D1" w14:textId="73CC18BD" w:rsidR="002E5AA4" w:rsidRPr="005920F9" w:rsidRDefault="002E5AA4" w:rsidP="002E5AA4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noProof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The Landing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50416" id="Group 3" o:spid="_x0000_s1026" style="position:absolute;margin-left:0;margin-top:28.7pt;width:454.9pt;height:256.2pt;z-index:251658240" coordsize="57772,32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7;top:29870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" stroked="f">
                  <v:textbox style="mso-fit-shape-to-text:t" inset="0,0,0,0">
                    <w:txbxContent>
                      <w:p w14:paraId="7B9328D1" w14:textId="73CC18BD" w:rsidR="002E5AA4" w:rsidRPr="005920F9" w:rsidRDefault="002E5AA4" w:rsidP="002E5AA4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noProof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The Landing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B26270" w14:textId="36412ECF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26BBB00E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DBE3EF9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FD47838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C35B191" w14:textId="4A7ABFB1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DD160E9" w14:textId="17EE39D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63F5107" w14:textId="594DB45A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85C0495" w14:textId="77777777" w:rsidR="002E5AA4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ECA269F" w14:textId="77777777" w:rsidR="002E5AA4" w:rsidRDefault="002E5AA4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3D58" w:rsidRPr="004F3D58" w14:paraId="3CD4079D" w14:textId="77777777" w:rsidTr="0057357B">
        <w:tc>
          <w:tcPr>
            <w:tcW w:w="2547" w:type="dxa"/>
          </w:tcPr>
          <w:p w14:paraId="2E279765" w14:textId="1EF27104" w:rsidR="002E5AA4" w:rsidRPr="004F3D58" w:rsidRDefault="002E5AA4" w:rsidP="005735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3FE7DB47" w14:textId="77777777" w:rsidR="004F3D58" w:rsidRPr="004F3D58" w:rsidRDefault="004F3D58" w:rsidP="0057357B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4F3D58" w:rsidRPr="004F3D58" w14:paraId="588799CA" w14:textId="77777777" w:rsidTr="0057357B">
        <w:tc>
          <w:tcPr>
            <w:tcW w:w="2547" w:type="dxa"/>
          </w:tcPr>
          <w:p w14:paraId="60165B65" w14:textId="2FF329A4" w:rsidR="004F3D58" w:rsidRPr="004F3D58" w:rsidRDefault="00C32F3D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Page – Vali Credentials</w:t>
            </w:r>
          </w:p>
        </w:tc>
        <w:tc>
          <w:tcPr>
            <w:tcW w:w="6469" w:type="dxa"/>
          </w:tcPr>
          <w:p w14:paraId="30B1EB0E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3A467762" w14:textId="54969A7F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login </w:t>
            </w:r>
            <w:r>
              <w:rPr>
                <w:sz w:val="24"/>
                <w:szCs w:val="24"/>
              </w:rPr>
              <w:t>button as seen as above</w:t>
            </w:r>
          </w:p>
          <w:p w14:paraId="0F1FDE0F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Enter test@example.com + password123 </w:t>
            </w:r>
          </w:p>
          <w:p w14:paraId="06DB4E0B" w14:textId="6F94496B" w:rsidR="00C32F3D" w:rsidRDefault="00C32F3D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heck if password is longer than 6 characters, if not, there should show an error.</w:t>
            </w:r>
          </w:p>
          <w:p w14:paraId="5E00A044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3. Click Login </w:t>
            </w:r>
          </w:p>
          <w:p w14:paraId="04F58D03" w14:textId="77777777" w:rsidR="00C32F3D" w:rsidRDefault="00C32F3D" w:rsidP="0057357B">
            <w:pPr>
              <w:rPr>
                <w:sz w:val="24"/>
                <w:szCs w:val="24"/>
              </w:rPr>
            </w:pPr>
          </w:p>
          <w:p w14:paraId="45EA72E5" w14:textId="77777777" w:rsidR="00C32F3D" w:rsidRDefault="00C32F3D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1B13E66E" w14:textId="44EE0C06" w:rsidR="002E5AA4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hows error if form not filled.</w:t>
            </w:r>
          </w:p>
          <w:p w14:paraId="4084B228" w14:textId="7125F9B3" w:rsidR="002E5AA4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f password is short an error will show.</w:t>
            </w:r>
          </w:p>
          <w:p w14:paraId="2C4B1C40" w14:textId="17A8A685" w:rsidR="004F3D58" w:rsidRPr="004F3D58" w:rsidRDefault="002E5AA4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32F3D" w:rsidRPr="00C32F3D">
              <w:rPr>
                <w:sz w:val="24"/>
                <w:szCs w:val="24"/>
              </w:rPr>
              <w:t>Redirected to /profile</w:t>
            </w:r>
            <w:r w:rsidR="00C32F3D">
              <w:rPr>
                <w:sz w:val="24"/>
                <w:szCs w:val="24"/>
              </w:rPr>
              <w:t xml:space="preserve"> (buffer page)</w:t>
            </w:r>
          </w:p>
        </w:tc>
      </w:tr>
    </w:tbl>
    <w:p w14:paraId="75F3361D" w14:textId="77777777" w:rsidR="004F3D58" w:rsidRDefault="004F3D58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E43B09C" w14:textId="601D6C78" w:rsidR="002E5AA4" w:rsidRDefault="000471E9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D7212A" wp14:editId="3AD705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3360420"/>
                <wp:effectExtent l="0" t="0" r="2540" b="0"/>
                <wp:wrapNone/>
                <wp:docPr id="10907436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60420"/>
                          <a:chOff x="0" y="0"/>
                          <a:chExt cx="5731510" cy="3360420"/>
                        </a:xfrm>
                      </wpg:grpSpPr>
                      <pic:pic xmlns:pic="http://schemas.openxmlformats.org/drawingml/2006/picture">
                        <pic:nvPicPr>
                          <pic:cNvPr id="6829419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68017" name="Text Box 1"/>
                        <wps:cNvSpPr txBox="1"/>
                        <wps:spPr>
                          <a:xfrm>
                            <a:off x="0" y="309372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AE654" w14:textId="042F809D" w:rsidR="000471E9" w:rsidRPr="006C38C4" w:rsidRDefault="000471E9" w:rsidP="000471E9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Attempting to Login without Filling in the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7212A" id="Group 4" o:spid="_x0000_s1029" style="position:absolute;margin-left:0;margin-top:0;width:451.3pt;height:264.6pt;z-index:251662336" coordsize="57315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">
                <v:shape id="Picture 1" o:spid="_x0000_s1030" type="#_x0000_t75" style="position:absolute;width:5731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">
                  <v:imagedata r:id="rId10" o:title=""/>
                </v:shape>
                <v:shape id="_x0000_s1031" type="#_x0000_t202" style="position:absolute;top:30937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" stroked="f">
                  <v:textbox style="mso-fit-shape-to-text:t" inset="0,0,0,0">
                    <w:txbxContent>
                      <w:p w14:paraId="2B6AE654" w14:textId="042F809D" w:rsidR="000471E9" w:rsidRPr="006C38C4" w:rsidRDefault="000471E9" w:rsidP="000471E9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Attempting to Login without Filling in the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ADC27" w14:textId="77777777" w:rsidR="00C32F3D" w:rsidRDefault="00C32F3D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66DECB6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468B87B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0EF3A8B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55A9A38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35654F7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C245554" w14:textId="64AF7231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0AD1CD1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81008B2" w14:textId="0FCE52A8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18E24B0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C8E642B" w14:textId="34111E90" w:rsidR="00BA6FCA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32D4E8" wp14:editId="6FC88B57">
                <wp:simplePos x="0" y="0"/>
                <wp:positionH relativeFrom="column">
                  <wp:posOffset>25400</wp:posOffset>
                </wp:positionH>
                <wp:positionV relativeFrom="paragraph">
                  <wp:posOffset>235585</wp:posOffset>
                </wp:positionV>
                <wp:extent cx="5731510" cy="3352800"/>
                <wp:effectExtent l="0" t="0" r="2540" b="0"/>
                <wp:wrapNone/>
                <wp:docPr id="7035019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52800"/>
                          <a:chOff x="0" y="0"/>
                          <a:chExt cx="5731510" cy="3352800"/>
                        </a:xfrm>
                      </wpg:grpSpPr>
                      <pic:pic xmlns:pic="http://schemas.openxmlformats.org/drawingml/2006/picture">
                        <pic:nvPicPr>
                          <pic:cNvPr id="14326159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1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961003" name="Text Box 1"/>
                        <wps:cNvSpPr txBox="1"/>
                        <wps:spPr>
                          <a:xfrm>
                            <a:off x="0" y="30861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FDBD0" w14:textId="2C7C2999" w:rsidR="00BA6FCA" w:rsidRPr="002E6C7C" w:rsidRDefault="00BA6FCA" w:rsidP="00BA6FCA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Attempting to Fill in a Password Less than Six Charac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2D4E8" id="Group 5" o:spid="_x0000_s1032" style="position:absolute;margin-left:2pt;margin-top:18.55pt;width:451.3pt;height:264pt;z-index:251666432" coordsize="57315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">
                <v:shape id="Picture 1" o:spid="_x0000_s1033" type="#_x0000_t75" style="position:absolute;width:57315;height:30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">
                  <v:imagedata r:id="rId12" o:title=""/>
                </v:shape>
                <v:shape id="_x0000_s1034" type="#_x0000_t202" style="position:absolute;top:30861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" stroked="f">
                  <v:textbox style="mso-fit-shape-to-text:t" inset="0,0,0,0">
                    <w:txbxContent>
                      <w:p w14:paraId="562FDBD0" w14:textId="2C7C2999" w:rsidR="00BA6FCA" w:rsidRPr="002E6C7C" w:rsidRDefault="00BA6FCA" w:rsidP="00BA6FCA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Attempting to Fill in a Password Less than Six Charac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C045EC" w14:textId="175AD0EC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B13A5EA" w14:textId="186BF57B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9074920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0BC4535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7777FE3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85DCB5A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005D0F2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3982BFE" w14:textId="77777777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3E000731" w14:textId="309BF400" w:rsidR="00BA6FCA" w:rsidRDefault="00BA6FCA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4B4E5A53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755A92D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DE34D79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D09D94D" w14:textId="5ABC51CF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A490DE" wp14:editId="016243EB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731510" cy="3022600"/>
                <wp:effectExtent l="0" t="0" r="2540" b="6350"/>
                <wp:wrapNone/>
                <wp:docPr id="15451840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22600"/>
                          <a:chOff x="0" y="0"/>
                          <a:chExt cx="5731510" cy="3022600"/>
                        </a:xfrm>
                      </wpg:grpSpPr>
                      <pic:pic xmlns:pic="http://schemas.openxmlformats.org/drawingml/2006/picture">
                        <pic:nvPicPr>
                          <pic:cNvPr id="20669775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033658" name="Text Box 1"/>
                        <wps:cNvSpPr txBox="1"/>
                        <wps:spPr>
                          <a:xfrm>
                            <a:off x="0" y="27559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948179" w14:textId="6B9AFE9D" w:rsidR="00DB461B" w:rsidRPr="006D0211" w:rsidRDefault="00DB461B" w:rsidP="00DB461B">
                              <w:pPr>
                                <w:pStyle w:val="Caption"/>
                                <w:jc w:val="center"/>
                                <w:rPr>
                                  <w:rFonts w:ascii="Amasis MT Pro Black" w:hAnsi="Amasis MT Pro Blac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D0AE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Login Button Leads to Buffer Page</w:t>
                              </w:r>
                              <w:r>
                                <w:rPr>
                                  <w:noProof/>
                                </w:rPr>
                                <w:t xml:space="preserve"> (for No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490DE" id="Group 6" o:spid="_x0000_s1035" style="position:absolute;margin-left:0;margin-top:8pt;width:451.3pt;height:238pt;z-index:251670528" coordsize="57315,3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">
                <v:shape id="Picture 1" o:spid="_x0000_s1036" type="#_x0000_t75" style="position:absolute;width:57315;height:27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">
                  <v:imagedata r:id="rId14" o:title=""/>
                </v:shape>
                <v:shape id="_x0000_s1037" type="#_x0000_t202" style="position:absolute;top:27559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" stroked="f">
                  <v:textbox style="mso-fit-shape-to-text:t" inset="0,0,0,0">
                    <w:txbxContent>
                      <w:p w14:paraId="7B948179" w14:textId="6B9AFE9D" w:rsidR="00DB461B" w:rsidRPr="006D0211" w:rsidRDefault="00DB461B" w:rsidP="00DB461B">
                        <w:pPr>
                          <w:pStyle w:val="Caption"/>
                          <w:jc w:val="center"/>
                          <w:rPr>
                            <w:rFonts w:ascii="Amasis MT Pro Black" w:hAnsi="Amasis MT Pro Blac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D0AE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Login Button Leads to Buffer Page</w:t>
                        </w:r>
                        <w:r>
                          <w:rPr>
                            <w:noProof/>
                          </w:rPr>
                          <w:t xml:space="preserve"> (for Now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masis MT Pro Black" w:hAnsi="Amasis MT Pro Black"/>
          <w:b/>
          <w:bCs/>
          <w:sz w:val="32"/>
          <w:szCs w:val="32"/>
          <w:u w:val="single"/>
        </w:rPr>
        <w:tab/>
      </w:r>
    </w:p>
    <w:p w14:paraId="361F1AF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23041A7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872BF37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B387488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602C2B40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7BE2A315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09558E9E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56421538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461B" w:rsidRPr="004F3D58" w14:paraId="7C0864D1" w14:textId="77777777" w:rsidTr="0057357B">
        <w:tc>
          <w:tcPr>
            <w:tcW w:w="2547" w:type="dxa"/>
          </w:tcPr>
          <w:p w14:paraId="296F2FC7" w14:textId="77777777" w:rsidR="00DB461B" w:rsidRPr="004F3D58" w:rsidRDefault="00DB461B" w:rsidP="005735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469" w:type="dxa"/>
          </w:tcPr>
          <w:p w14:paraId="2988B159" w14:textId="77777777" w:rsidR="00DB461B" w:rsidRPr="004F3D58" w:rsidRDefault="00DB461B" w:rsidP="0057357B">
            <w:pPr>
              <w:rPr>
                <w:rFonts w:ascii="Amasis MT Pro Black" w:hAnsi="Amasis MT Pro Black"/>
                <w:b/>
                <w:bCs/>
                <w:sz w:val="24"/>
                <w:szCs w:val="24"/>
                <w:u w:val="single"/>
              </w:rPr>
            </w:pPr>
            <w:r w:rsidRPr="004F3D58">
              <w:rPr>
                <w:rFonts w:asciiTheme="majorHAnsi" w:hAnsiTheme="majorHAnsi"/>
                <w:b/>
                <w:bCs/>
                <w:sz w:val="24"/>
                <w:szCs w:val="24"/>
              </w:rPr>
              <w:t>DETAILS</w:t>
            </w:r>
          </w:p>
        </w:tc>
      </w:tr>
      <w:tr w:rsidR="00DB461B" w:rsidRPr="004F3D58" w14:paraId="4A6F315F" w14:textId="77777777" w:rsidTr="0057357B">
        <w:tc>
          <w:tcPr>
            <w:tcW w:w="2547" w:type="dxa"/>
          </w:tcPr>
          <w:p w14:paraId="69109CAF" w14:textId="12A704AD" w:rsidR="00DB461B" w:rsidRPr="004F3D58" w:rsidRDefault="00F74193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61B">
              <w:rPr>
                <w:sz w:val="24"/>
                <w:szCs w:val="24"/>
              </w:rPr>
              <w:t>.</w:t>
            </w:r>
            <w:r w:rsidR="00DB461B">
              <w:rPr>
                <w:sz w:val="24"/>
                <w:szCs w:val="24"/>
              </w:rPr>
              <w:t>Signup</w:t>
            </w:r>
            <w:r w:rsidR="00DB461B">
              <w:rPr>
                <w:sz w:val="24"/>
                <w:szCs w:val="24"/>
              </w:rPr>
              <w:t xml:space="preserve"> Page – Vali</w:t>
            </w:r>
            <w:r w:rsidR="003D0AE7">
              <w:rPr>
                <w:sz w:val="24"/>
                <w:szCs w:val="24"/>
              </w:rPr>
              <w:t xml:space="preserve">d </w:t>
            </w:r>
            <w:r w:rsidR="00DB461B">
              <w:rPr>
                <w:sz w:val="24"/>
                <w:szCs w:val="24"/>
              </w:rPr>
              <w:t>Credentials</w:t>
            </w:r>
          </w:p>
        </w:tc>
        <w:tc>
          <w:tcPr>
            <w:tcW w:w="6469" w:type="dxa"/>
          </w:tcPr>
          <w:p w14:paraId="3D57E208" w14:textId="77777777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Steps: </w:t>
            </w:r>
          </w:p>
          <w:p w14:paraId="6F871B6E" w14:textId="7B20D794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1. Go to </w:t>
            </w:r>
            <w:r>
              <w:rPr>
                <w:sz w:val="24"/>
                <w:szCs w:val="24"/>
              </w:rPr>
              <w:t>sign up</w:t>
            </w:r>
            <w:r w:rsidRPr="00C32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tton as seen </w:t>
            </w:r>
            <w:r>
              <w:rPr>
                <w:sz w:val="24"/>
                <w:szCs w:val="24"/>
              </w:rPr>
              <w:t xml:space="preserve">in Figure 1 or </w:t>
            </w:r>
            <w:r w:rsidRPr="004F3D58">
              <w:rPr>
                <w:sz w:val="24"/>
                <w:szCs w:val="24"/>
              </w:rPr>
              <w:t>http://localhost:5173/</w:t>
            </w:r>
            <w:r>
              <w:rPr>
                <w:sz w:val="24"/>
                <w:szCs w:val="24"/>
              </w:rPr>
              <w:t>signup</w:t>
            </w:r>
          </w:p>
          <w:p w14:paraId="52B87598" w14:textId="77777777" w:rsidR="00DB461B" w:rsidRDefault="00DB461B" w:rsidP="0057357B">
            <w:pPr>
              <w:rPr>
                <w:sz w:val="24"/>
                <w:szCs w:val="24"/>
              </w:rPr>
            </w:pPr>
          </w:p>
          <w:p w14:paraId="4685866C" w14:textId="114D0195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2. Enter </w:t>
            </w:r>
            <w:r w:rsidR="00F74193">
              <w:rPr>
                <w:sz w:val="24"/>
                <w:szCs w:val="24"/>
              </w:rPr>
              <w:t>details, but re-enter incorrect password</w:t>
            </w:r>
            <w:r w:rsidRPr="00C32F3D">
              <w:rPr>
                <w:sz w:val="24"/>
                <w:szCs w:val="24"/>
              </w:rPr>
              <w:t xml:space="preserve"> </w:t>
            </w:r>
          </w:p>
          <w:p w14:paraId="0B82C696" w14:textId="42CC0245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3. Click </w:t>
            </w:r>
            <w:r w:rsidR="00F74193">
              <w:rPr>
                <w:sz w:val="24"/>
                <w:szCs w:val="24"/>
              </w:rPr>
              <w:t>Signup</w:t>
            </w:r>
          </w:p>
          <w:p w14:paraId="33092ACE" w14:textId="77777777" w:rsidR="00DB461B" w:rsidRDefault="00DB461B" w:rsidP="0057357B">
            <w:pPr>
              <w:rPr>
                <w:sz w:val="24"/>
                <w:szCs w:val="24"/>
              </w:rPr>
            </w:pPr>
          </w:p>
          <w:p w14:paraId="01BBF12A" w14:textId="77777777" w:rsidR="00DB461B" w:rsidRDefault="00DB461B" w:rsidP="0057357B">
            <w:pPr>
              <w:rPr>
                <w:sz w:val="24"/>
                <w:szCs w:val="24"/>
              </w:rPr>
            </w:pPr>
            <w:r w:rsidRPr="00C32F3D">
              <w:rPr>
                <w:sz w:val="24"/>
                <w:szCs w:val="24"/>
              </w:rPr>
              <w:t xml:space="preserve">Expected: </w:t>
            </w:r>
          </w:p>
          <w:p w14:paraId="506B963B" w14:textId="2BA26919" w:rsidR="00DB461B" w:rsidRPr="004F3D58" w:rsidRDefault="00DB461B" w:rsidP="00573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4193">
              <w:rPr>
                <w:sz w:val="24"/>
                <w:szCs w:val="24"/>
              </w:rPr>
              <w:t>Error indicating Password does not match</w:t>
            </w:r>
          </w:p>
        </w:tc>
      </w:tr>
    </w:tbl>
    <w:p w14:paraId="47DE7A2F" w14:textId="77777777" w:rsidR="00DB461B" w:rsidRDefault="00DB461B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</w:p>
    <w:p w14:paraId="1B20C83D" w14:textId="579C9E74" w:rsidR="00DB461B" w:rsidRPr="00EF00AE" w:rsidRDefault="003D0AE7" w:rsidP="00EF00AE">
      <w:pPr>
        <w:rPr>
          <w:rFonts w:ascii="Amasis MT Pro Black" w:hAnsi="Amasis MT Pro Blac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7AE58" wp14:editId="3CB65993">
                <wp:simplePos x="0" y="0"/>
                <wp:positionH relativeFrom="column">
                  <wp:posOffset>0</wp:posOffset>
                </wp:positionH>
                <wp:positionV relativeFrom="paragraph">
                  <wp:posOffset>3068955</wp:posOffset>
                </wp:positionV>
                <wp:extent cx="5731510" cy="635"/>
                <wp:effectExtent l="0" t="0" r="0" b="0"/>
                <wp:wrapNone/>
                <wp:docPr id="102231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D92C0" w14:textId="3710CDB8" w:rsidR="003D0AE7" w:rsidRPr="00B17F80" w:rsidRDefault="003D0AE7" w:rsidP="003D0AE7">
                            <w:pPr>
                              <w:pStyle w:val="Caption"/>
                              <w:jc w:val="center"/>
                              <w:rPr>
                                <w:rFonts w:ascii="Amasis MT Pro Black" w:hAnsi="Amasis MT Pro Black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Error Indicating that Passwords do not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AE58" id="Text Box 1" o:spid="_x0000_s1038" type="#_x0000_t202" style="position:absolute;margin-left:0;margin-top:241.65pt;width:451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" stroked="f">
                <v:textbox style="mso-fit-shape-to-text:t" inset="0,0,0,0">
                  <w:txbxContent>
                    <w:p w14:paraId="193D92C0" w14:textId="3710CDB8" w:rsidR="003D0AE7" w:rsidRPr="00B17F80" w:rsidRDefault="003D0AE7" w:rsidP="003D0AE7">
                      <w:pPr>
                        <w:pStyle w:val="Caption"/>
                        <w:jc w:val="center"/>
                        <w:rPr>
                          <w:rFonts w:ascii="Amasis MT Pro Black" w:hAnsi="Amasis MT Pro Black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Error Indicating that Passwords do not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asis MT Pro Black" w:hAnsi="Amasis MT Pro Blac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1A452299" wp14:editId="1AB0EEC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013710"/>
            <wp:effectExtent l="0" t="0" r="2540" b="0"/>
            <wp:wrapNone/>
            <wp:docPr id="183013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35807" name="Picture 18301358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61B" w:rsidRPr="00EF0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454C6"/>
    <w:multiLevelType w:val="hybridMultilevel"/>
    <w:tmpl w:val="D32A91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3DCF"/>
    <w:multiLevelType w:val="hybridMultilevel"/>
    <w:tmpl w:val="06B6CC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0905">
    <w:abstractNumId w:val="0"/>
  </w:num>
  <w:num w:numId="2" w16cid:durableId="98751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AE"/>
    <w:rsid w:val="000471E9"/>
    <w:rsid w:val="002E5AA4"/>
    <w:rsid w:val="003D0AE7"/>
    <w:rsid w:val="004F3D58"/>
    <w:rsid w:val="00BA6FCA"/>
    <w:rsid w:val="00C32F3D"/>
    <w:rsid w:val="00DB461B"/>
    <w:rsid w:val="00EF00AE"/>
    <w:rsid w:val="00F74193"/>
    <w:rsid w:val="00F92B46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5585D"/>
  <w15:chartTrackingRefBased/>
  <w15:docId w15:val="{F37604B0-FA43-4428-B9FC-AD48D8DA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0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0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0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0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0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5AA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3072-76C5-4663-8EDE-3C5ECB01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 M</dc:creator>
  <cp:keywords/>
  <dc:description/>
  <cp:lastModifiedBy>Hanni M</cp:lastModifiedBy>
  <cp:revision>4</cp:revision>
  <dcterms:created xsi:type="dcterms:W3CDTF">2025-09-21T23:27:00Z</dcterms:created>
  <dcterms:modified xsi:type="dcterms:W3CDTF">2025-09-22T00:48:00Z</dcterms:modified>
</cp:coreProperties>
</file>